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9E" w:rsidRPr="00892051" w:rsidRDefault="00A4729B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4729B">
        <w:rPr>
          <w:rFonts w:ascii="Arial" w:hAnsi="Arial" w:cs="Arial"/>
          <w:noProof/>
          <w:sz w:val="24"/>
          <w:szCs w:val="24"/>
          <w:lang w:eastAsia="pt-BR"/>
        </w:rPr>
        <w:pict>
          <v:group id="Grupo 1" o:spid="_x0000_s1026" style="position:absolute;left:0;text-align:left;margin-left:0;margin-top:.3pt;width:167.45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AxHC/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A1549E" w:rsidRDefault="00A1549E" w:rsidP="00A1549E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A1549E" w:rsidRDefault="00A1549E" w:rsidP="00A1549E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A1549E" w:rsidRDefault="00A1549E" w:rsidP="00A1549E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A1549E" w:rsidRDefault="00A1549E" w:rsidP="00A1549E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A1549E" w:rsidRDefault="00A1549E" w:rsidP="00A1549E">
                      <w:pPr>
                        <w:spacing w:after="0" w:line="240" w:lineRule="auto"/>
                      </w:pPr>
                    </w:p>
                    <w:p w:rsidR="00A1549E" w:rsidRDefault="00A1549E" w:rsidP="00A1549E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A1549E" w:rsidRPr="00892051" w:rsidRDefault="00A1549E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549E" w:rsidRPr="00892051" w:rsidRDefault="00A1549E" w:rsidP="00A1549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A1549E" w:rsidRPr="00892051" w:rsidRDefault="00A1549E" w:rsidP="00A1549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A1549E" w:rsidRPr="00892051" w:rsidRDefault="00A1549E" w:rsidP="00A154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A1549E" w:rsidRPr="00892051" w:rsidRDefault="00A1549E" w:rsidP="00A154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A1549E" w:rsidRPr="00892051" w:rsidRDefault="00A1549E" w:rsidP="00A154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A1549E" w:rsidRPr="00892051" w:rsidRDefault="00A1549E" w:rsidP="00A1549E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:</w:t>
      </w:r>
      <w:proofErr w:type="gramStart"/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</w:t>
      </w:r>
      <w:proofErr w:type="gramEnd"/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JACQUELINE</w:t>
      </w:r>
    </w:p>
    <w:p w:rsidR="00A1549E" w:rsidRPr="00892051" w:rsidRDefault="00A1549E" w:rsidP="00A1549E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A1549E" w:rsidRPr="00892051" w:rsidRDefault="00A1549E" w:rsidP="00A1549E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28 </w:t>
      </w:r>
      <w:r w:rsidR="009122AF">
        <w:rPr>
          <w:rFonts w:ascii="Arial" w:eastAsia="SimSun" w:hAnsi="Arial" w:cs="Arial"/>
          <w:sz w:val="24"/>
          <w:szCs w:val="24"/>
          <w:lang w:eastAsia="pt-BR"/>
        </w:rPr>
        <w:t>DE SETEMBRO A 09 DE OUTUBRO</w:t>
      </w:r>
    </w:p>
    <w:p w:rsidR="00A1549E" w:rsidRPr="00892051" w:rsidRDefault="00A1549E" w:rsidP="00A1549E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A NO DESENVOLVIMENTO DELE.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A1549E" w:rsidRPr="00892051" w:rsidRDefault="00A1549E" w:rsidP="00A1549E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PROFESSORA: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JACQUELINE.</w:t>
      </w: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1549E" w:rsidRPr="0063208A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 FEIRA DIA 28 DE SET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E66B8D" w:rsidRDefault="00A1549E" w:rsidP="00E66B8D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E66B8D" w:rsidRPr="00E66B8D" w:rsidRDefault="00A1549E" w:rsidP="00E66B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B8D">
              <w:rPr>
                <w:rFonts w:ascii="Arial" w:hAnsi="Arial" w:cs="Arial"/>
                <w:color w:val="000000"/>
                <w:sz w:val="24"/>
                <w:szCs w:val="24"/>
              </w:rPr>
              <w:t>VALORES PARA A VIDA EM SOCIEDADE; FAMÍLIA E ESCOLA.</w:t>
            </w:r>
          </w:p>
          <w:p w:rsidR="00E66B8D" w:rsidRPr="00E66B8D" w:rsidRDefault="00A1549E" w:rsidP="00E66B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6B8D">
              <w:rPr>
                <w:rFonts w:ascii="Arial" w:hAnsi="Arial" w:cs="Arial"/>
                <w:color w:val="000000"/>
                <w:sz w:val="24"/>
                <w:szCs w:val="24"/>
              </w:rPr>
              <w:t>NOÇÃO TEMPORAL.</w:t>
            </w:r>
          </w:p>
          <w:p w:rsidR="00A1549E" w:rsidRPr="00E66B8D" w:rsidRDefault="00E66B8D" w:rsidP="00E66B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6B8D">
              <w:rPr>
                <w:rFonts w:ascii="Arial" w:eastAsia="SimSun, 宋体" w:hAnsi="Arial" w:cs="Arial"/>
                <w:bCs/>
                <w:sz w:val="24"/>
                <w:szCs w:val="24"/>
              </w:rPr>
              <w:t>AUTOCONHECIMENTO.</w:t>
            </w:r>
          </w:p>
          <w:p w:rsidR="00A1549E" w:rsidRPr="00DE1385" w:rsidRDefault="00A1549E" w:rsidP="00912CF9">
            <w:pPr>
              <w:pStyle w:val="PargrafodaLista"/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A1549E" w:rsidRPr="00A15A6A" w:rsidRDefault="00A1549E" w:rsidP="00E66B8D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(EI02EO01) DEMONSTRAR ATITUDES DE CUIDADO E SOLIDARIEDADE NA INTERAÇÃO COM CRIANÇAS E ADULTOS.</w:t>
            </w:r>
          </w:p>
          <w:p w:rsidR="00A1549E" w:rsidRPr="00A15A6A" w:rsidRDefault="00A1549E" w:rsidP="00A1549E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DEMONSTRAR SENTIMENTOS DE AFEIÇÃO PELAS PESSOAS COM AS QUAIS INTERAGE.</w:t>
            </w:r>
          </w:p>
          <w:p w:rsidR="00A1549E" w:rsidRPr="00A15A6A" w:rsidRDefault="00A1549E" w:rsidP="00912CF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ESPAÇOS, TEMPOS, QUANTIDADES, RELAÇÕES E TRANSFORMAÇÕES.</w:t>
            </w:r>
          </w:p>
          <w:p w:rsidR="00A1549E" w:rsidRPr="00A15A6A" w:rsidRDefault="00A1549E" w:rsidP="00E66B8D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(EI02ET04) IDENTIFICAR RELAÇÕES ESPACIAIS (DENTRO E FORA, EM CIMA, EMBAIXO, ACIMA, ABAIXO, ENTRE E DO LADO) E TEMPORAIS (ANTES, DURANTE E DEPOIS). 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PARTICIPAR DE MOMENTOS DE EXPLORAÇÃO DOS DIAS DA SEMANA COM MÚSICA.</w:t>
            </w:r>
          </w:p>
          <w:p w:rsidR="00E66B8D" w:rsidRDefault="00E66B8D" w:rsidP="00E66B8D">
            <w:pPr>
              <w:pStyle w:val="NormalWeb"/>
              <w:ind w:left="57" w:right="57" w:firstLine="11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580B">
              <w:rPr>
                <w:rFonts w:ascii="Arial" w:hAnsi="Arial" w:cs="Arial"/>
                <w:b/>
                <w:bCs/>
                <w:color w:val="000000"/>
              </w:rPr>
              <w:t>(EI02EO02) DEMONSTRAR IMAGEM POSITIVA DE SI E CONFIANÇA EM SUA CAPACIDADE PARA ENFRENTAR DIFICULDADES E DESAFIOS.</w:t>
            </w:r>
          </w:p>
          <w:p w:rsidR="00E66B8D" w:rsidRDefault="00E66B8D" w:rsidP="00E66B8D">
            <w:pPr>
              <w:pStyle w:val="NormalWeb"/>
              <w:ind w:left="57" w:right="57" w:firstLine="11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>
              <w:rPr>
                <w:rFonts w:ascii="Arial" w:eastAsia="SimSun, 宋体" w:hAnsi="Arial" w:cs="Arial"/>
                <w:b/>
                <w:bCs/>
              </w:rPr>
              <w:t>O EU, O OUTRO E O NÓS:</w:t>
            </w:r>
          </w:p>
          <w:p w:rsidR="00A1549E" w:rsidRPr="00E66B8D" w:rsidRDefault="00E66B8D" w:rsidP="00E66B8D">
            <w:pPr>
              <w:pStyle w:val="NormalWeb"/>
              <w:numPr>
                <w:ilvl w:val="0"/>
                <w:numId w:val="15"/>
              </w:numPr>
              <w:ind w:right="5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573A1">
              <w:rPr>
                <w:rFonts w:ascii="Arial" w:eastAsia="SimSun, 宋体" w:hAnsi="Arial" w:cs="Arial"/>
                <w:kern w:val="3"/>
                <w:lang w:bidi="hi-IN"/>
              </w:rPr>
              <w:t>RECONHECER SUA IMAGEM CORPORAL NO ESPELHO OU ATRAVÉS DE FOTO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549E" w:rsidRPr="00AE2FDC" w:rsidRDefault="00A1549E" w:rsidP="00E66B8D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E66B8D" w:rsidRPr="005573A1">
              <w:rPr>
                <w:rFonts w:ascii="Arial" w:eastAsia="SimSun" w:hAnsi="Arial" w:cs="Arial"/>
                <w:b/>
                <w:kern w:val="3"/>
                <w:lang w:bidi="hi-IN"/>
              </w:rPr>
              <w:t xml:space="preserve">“QUEM SOU EU?”; </w:t>
            </w:r>
            <w:r w:rsidR="0074559D">
              <w:rPr>
                <w:rFonts w:ascii="Arial" w:eastAsia="SimSun" w:hAnsi="Arial" w:cs="Arial"/>
                <w:kern w:val="3"/>
                <w:lang w:bidi="hi-IN"/>
              </w:rPr>
              <w:t>NESTA ATIVIDADE VOCÊ</w:t>
            </w:r>
            <w:r w:rsidR="00E66B8D" w:rsidRPr="005573A1">
              <w:rPr>
                <w:rFonts w:ascii="Arial" w:eastAsia="SimSun" w:hAnsi="Arial" w:cs="Arial"/>
                <w:kern w:val="3"/>
                <w:lang w:bidi="hi-IN"/>
              </w:rPr>
              <w:t xml:space="preserve"> PODERÁ USAR UM ESPELHO EM QUE A CRIANÇA POSSA SE </w:t>
            </w:r>
            <w:r w:rsidR="0074559D">
              <w:rPr>
                <w:rFonts w:ascii="Arial" w:eastAsia="SimSun" w:hAnsi="Arial" w:cs="Arial"/>
                <w:kern w:val="3"/>
                <w:lang w:bidi="hi-IN"/>
              </w:rPr>
              <w:t>VER DE CORPO INTEIRO OU MESMO SÓ O ROSTO</w:t>
            </w:r>
            <w:r w:rsidR="00E66B8D" w:rsidRPr="005573A1">
              <w:rPr>
                <w:rFonts w:ascii="Arial" w:eastAsia="SimSun" w:hAnsi="Arial" w:cs="Arial"/>
                <w:kern w:val="3"/>
                <w:lang w:bidi="hi-IN"/>
              </w:rPr>
              <w:t>. COLOQU</w:t>
            </w:r>
            <w:r w:rsidR="0074559D">
              <w:rPr>
                <w:rFonts w:ascii="Arial" w:eastAsia="SimSun" w:hAnsi="Arial" w:cs="Arial"/>
                <w:kern w:val="3"/>
                <w:lang w:bidi="hi-IN"/>
              </w:rPr>
              <w:t>E A CRIANÇA DE FRENTE</w:t>
            </w:r>
            <w:r w:rsidR="00E66B8D" w:rsidRPr="005573A1">
              <w:rPr>
                <w:rFonts w:ascii="Arial" w:eastAsia="SimSun" w:hAnsi="Arial" w:cs="Arial"/>
                <w:kern w:val="3"/>
                <w:lang w:bidi="hi-IN"/>
              </w:rPr>
              <w:t xml:space="preserve"> DEIXE QUE ELA SE VEJA POR UNS MINUTOS E DEPOIS COMECE A PERGUNTAR. QUEM É ESSA CRIANÇA LINDA QUE A MAMÃE ESTÁ VENDO? (NESTA SITUAÇÃO USE A FORMA CARINHOSA QUE VOCÊ A TRATA). DEIXE-A RESPONDER DAÍ ENTÃO COMECE APONTANDO E PERGUNTANDO AS PARTES DE SEU CORPO. ONDE </w:t>
            </w:r>
            <w:proofErr w:type="gramStart"/>
            <w:r w:rsidR="00E66B8D" w:rsidRPr="005573A1">
              <w:rPr>
                <w:rFonts w:ascii="Arial" w:eastAsia="SimSun" w:hAnsi="Arial" w:cs="Arial"/>
                <w:kern w:val="3"/>
                <w:lang w:bidi="hi-IN"/>
              </w:rPr>
              <w:t>ESTÁ</w:t>
            </w:r>
            <w:proofErr w:type="gramEnd"/>
            <w:r w:rsidR="00E66B8D" w:rsidRPr="005573A1">
              <w:rPr>
                <w:rFonts w:ascii="Arial" w:eastAsia="SimSun" w:hAnsi="Arial" w:cs="Arial"/>
                <w:kern w:val="3"/>
                <w:lang w:bidi="hi-IN"/>
              </w:rPr>
              <w:t xml:space="preserve"> A CABEÇA, OS BRAÇOS, E ASSIM POR DIANTE ATÉ QUE ELA DIGA BASTANTE PARTES.  COMO RELATADO EM OUTRA AULA LEMBRE-SE QUE CADA CRIANÇA REAGIRÁ DE UM JEITO UNS JÁ FALAM E OUTROS ESTÃO EM DESENVOLVIMENTO E É PARA ISSO TAMBÉM ESTES ESTIMUL</w:t>
            </w:r>
            <w:r w:rsidR="00E66B8D">
              <w:rPr>
                <w:rFonts w:ascii="Arial" w:eastAsia="SimSun" w:hAnsi="Arial" w:cs="Arial"/>
                <w:kern w:val="3"/>
                <w:lang w:bidi="hi-IN"/>
              </w:rPr>
              <w:t>OS PARA INCENTIVÁ-LOS A FALAR.</w:t>
            </w:r>
          </w:p>
        </w:tc>
      </w:tr>
    </w:tbl>
    <w:p w:rsidR="00A1549E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1549E" w:rsidRPr="0063208A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 FEIRA DIA 29 DE SET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E66B8D" w:rsidRDefault="00A1549E" w:rsidP="00E66B8D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E66B8D" w:rsidRPr="00E66B8D" w:rsidRDefault="00A1549E" w:rsidP="00E66B8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B8D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A1549E" w:rsidRPr="00E66B8D" w:rsidRDefault="00E66B8D" w:rsidP="00E66B8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6B8D">
              <w:rPr>
                <w:rFonts w:ascii="Arial" w:hAnsi="Arial" w:cs="Arial"/>
                <w:color w:val="000000"/>
                <w:sz w:val="24"/>
                <w:szCs w:val="24"/>
              </w:rPr>
              <w:t>RESPEITO À INDIVIDUALIDADE E À DIVERSIDADE DE TODO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1549E" w:rsidRDefault="00C22005" w:rsidP="00C22005">
            <w:pPr>
              <w:pStyle w:val="NormalWeb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 EU, O OUTRO E O </w:t>
            </w:r>
            <w:r w:rsidR="00A66B97">
              <w:rPr>
                <w:rFonts w:ascii="Arial" w:hAnsi="Arial" w:cs="Arial"/>
                <w:b/>
                <w:bCs/>
                <w:color w:val="000000"/>
              </w:rPr>
              <w:t>NÓS.</w:t>
            </w:r>
          </w:p>
          <w:p w:rsidR="00C22005" w:rsidRDefault="00C22005" w:rsidP="00C22005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EI02EO05) PERCEBER QUE AS PESSOAS TEM CARACTERÍSTICAS FÍSICAS DIFERENTES.</w:t>
            </w:r>
          </w:p>
          <w:p w:rsidR="00C22005" w:rsidRPr="00C22005" w:rsidRDefault="00C22005" w:rsidP="00C22005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</w:rPr>
            </w:pPr>
            <w:r w:rsidRPr="00C22005">
              <w:rPr>
                <w:rFonts w:ascii="Arial" w:hAnsi="Arial" w:cs="Arial"/>
                <w:bCs/>
                <w:color w:val="000000"/>
              </w:rPr>
              <w:t>OBSERVAR CARACTERÍSTICAS INDIVIDUAIS, SEMELHANÇAS E DIFERENÇAS ENTRE AS PESSOA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549E" w:rsidRDefault="00E66B8D" w:rsidP="0074559D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ATI</w:t>
            </w:r>
            <w:r w:rsidR="00A1549E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VIDADE DO DIA: </w:t>
            </w:r>
            <w:r w:rsidR="00A1549E" w:rsidRPr="00441900">
              <w:rPr>
                <w:rFonts w:ascii="Arial" w:hAnsi="Arial" w:cs="Arial"/>
                <w:b/>
                <w:bCs/>
                <w:color w:val="000000"/>
              </w:rPr>
              <w:t xml:space="preserve">HISTÓRIA </w:t>
            </w:r>
            <w:r w:rsidR="00C22005">
              <w:rPr>
                <w:rFonts w:ascii="Arial" w:hAnsi="Arial" w:cs="Arial"/>
                <w:b/>
                <w:bCs/>
                <w:color w:val="000000"/>
              </w:rPr>
              <w:t xml:space="preserve">“NINGUÉM É IGUAL A NINGUÉM”; </w:t>
            </w:r>
            <w:r w:rsidR="00C22005" w:rsidRPr="00C22005">
              <w:rPr>
                <w:rFonts w:ascii="Arial" w:hAnsi="Arial" w:cs="Arial"/>
                <w:bCs/>
                <w:color w:val="000000"/>
              </w:rPr>
              <w:t xml:space="preserve">MAMÃE </w:t>
            </w:r>
            <w:r w:rsidR="0074559D">
              <w:rPr>
                <w:rFonts w:ascii="Arial" w:hAnsi="Arial" w:cs="Arial"/>
                <w:bCs/>
                <w:color w:val="000000"/>
              </w:rPr>
              <w:t>PASSE A HISTÓRIA PARA UA CRIANÇA ASSISTIR. AO PASSAR SERIA BOM QUE TODOS DA FAMÍLIA ESTIVESSEM NA CASA, POIS DEPOIS DE ASSISTIR VOCÊ PODE MOSTRAR A SUA CRIANÇA QUE EXISTEM DIFERENÇAS EM CASA MESMO, O PAPAI É ALTO, A MAMÃE TEM O CABELO COMPRIDO, MOSTRE A MÃOZINHA DELA E DIGA OLHA SUA MÃO É PEQUENA E ASSIM POR DIANTE. PARA CONCLUIR A ATIVIDADE DÊ O DESENHO PARA ELA COLORIR, MAS ANTES MOSTRE NOVAMENTE ALGUMAS DIFERENÇAS NO DESENHO. DEIXE QUE ELA PINTE A SUA MANEIRA OK.</w:t>
            </w:r>
          </w:p>
          <w:p w:rsidR="001F6AF4" w:rsidRDefault="001F6AF4" w:rsidP="0074559D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ink da história: </w:t>
            </w:r>
            <w:hyperlink r:id="rId7" w:history="1">
              <w:r w:rsidRPr="008F3079">
                <w:rPr>
                  <w:rStyle w:val="Hyperlink"/>
                  <w:rFonts w:ascii="Arial" w:hAnsi="Arial" w:cs="Arial"/>
                  <w:bCs/>
                </w:rPr>
                <w:t>https://youtu.be/9b6QJHiP0Yo</w:t>
              </w:r>
            </w:hyperlink>
          </w:p>
          <w:p w:rsidR="001F6AF4" w:rsidRPr="0020369C" w:rsidRDefault="001F6AF4" w:rsidP="0074559D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A1549E" w:rsidRDefault="00A1549E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549E" w:rsidRDefault="00A1549E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559D" w:rsidRDefault="0074559D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559D" w:rsidRDefault="0074559D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Pr="0063208A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 DIA 30 DE SET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47444" w:rsidRDefault="00A1549E" w:rsidP="0084744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47444" w:rsidRDefault="00847444" w:rsidP="0084744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47444" w:rsidRPr="00847444" w:rsidRDefault="00A1549E" w:rsidP="0084744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</w:t>
            </w:r>
            <w:r w:rsidR="0074559D" w:rsidRPr="0084744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549E" w:rsidRPr="00847444" w:rsidRDefault="0074559D" w:rsidP="0084744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SONORIZAÇÃO, RIMAS E ALITERAÇÕES.</w:t>
            </w:r>
          </w:p>
          <w:p w:rsidR="00847444" w:rsidRPr="00847444" w:rsidRDefault="00847444" w:rsidP="00847444">
            <w:pPr>
              <w:pStyle w:val="PargrafodaLista"/>
              <w:spacing w:after="0" w:line="240" w:lineRule="auto"/>
              <w:ind w:left="1155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847444" w:rsidRPr="0024580B" w:rsidRDefault="00847444" w:rsidP="00847444">
            <w:pPr>
              <w:tabs>
                <w:tab w:val="left" w:pos="720"/>
              </w:tabs>
              <w:spacing w:after="0" w:line="360" w:lineRule="auto"/>
              <w:ind w:left="170" w:right="5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, FALA PENSAMENTO E IMAGINA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;</w:t>
            </w:r>
          </w:p>
          <w:p w:rsidR="00847444" w:rsidRPr="0024580B" w:rsidRDefault="00847444" w:rsidP="008474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Pr="0024580B"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</w:rPr>
              <w:t>EI02EF02) IDENTIFICAR E CRIAR DIFERENTES SONS E RECONHECER RIMAS E ALITERAÇÕES EM CANTIGAS DE RODA E TEXTOS POÉTICOS.</w:t>
            </w:r>
          </w:p>
          <w:p w:rsidR="00A1549E" w:rsidRPr="00847444" w:rsidRDefault="00847444" w:rsidP="00847444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R DE BRINCADEIRAS CANTADA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47444" w:rsidRDefault="00847444" w:rsidP="00A1549E">
            <w:pPr>
              <w:pStyle w:val="NormalWeb"/>
              <w:rPr>
                <w:rFonts w:ascii="Arial" w:eastAsia="SimSun, 宋体" w:hAnsi="Arial" w:cs="Arial"/>
                <w:kern w:val="3"/>
                <w:lang w:eastAsia="zh-CN" w:bidi="hi-IN"/>
              </w:rPr>
            </w:pPr>
          </w:p>
          <w:p w:rsidR="00847444" w:rsidRDefault="00A1549E" w:rsidP="00847444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BRINCADEIRA</w:t>
            </w:r>
            <w:r w:rsidRPr="00AE4A2E">
              <w:rPr>
                <w:rFonts w:ascii="Arial" w:eastAsia="SimSun, 宋体" w:hAnsi="Arial" w:cs="Arial"/>
                <w:b/>
                <w:kern w:val="3"/>
                <w:lang w:bidi="hi-IN"/>
              </w:rPr>
              <w:t>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847444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NDO COM AS RIMAS: </w:t>
            </w:r>
            <w:r w:rsidR="00847444" w:rsidRPr="000E42F5">
              <w:rPr>
                <w:rFonts w:ascii="Arial" w:eastAsia="SimSun, 宋体" w:hAnsi="Arial" w:cs="Arial"/>
                <w:kern w:val="3"/>
                <w:lang w:bidi="hi-IN"/>
              </w:rPr>
              <w:t>MAMÃE</w:t>
            </w:r>
            <w:r w:rsidR="00847444">
              <w:rPr>
                <w:rFonts w:ascii="Arial" w:eastAsia="SimSun, 宋体" w:hAnsi="Arial" w:cs="Arial"/>
                <w:kern w:val="3"/>
                <w:lang w:bidi="hi-IN"/>
              </w:rPr>
              <w:t xml:space="preserve"> PARA ESTA ATIVIDADE VOCÊ PRECISARÁ ASSISTIR AO VÍDEO PRIMEIRO QUE SUA CRIANÇA, DEPOIS QUE VOCÊ ASSISTIU, ESCOLHA ATÉ </w:t>
            </w:r>
            <w:proofErr w:type="gramStart"/>
            <w:r w:rsidR="00847444">
              <w:rPr>
                <w:rFonts w:ascii="Arial" w:eastAsia="SimSun, 宋体" w:hAnsi="Arial" w:cs="Arial"/>
                <w:kern w:val="3"/>
                <w:lang w:bidi="hi-IN"/>
              </w:rPr>
              <w:t>5</w:t>
            </w:r>
            <w:proofErr w:type="gramEnd"/>
            <w:r w:rsidR="00847444">
              <w:rPr>
                <w:rFonts w:ascii="Arial" w:eastAsia="SimSun, 宋体" w:hAnsi="Arial" w:cs="Arial"/>
                <w:kern w:val="3"/>
                <w:lang w:bidi="hi-IN"/>
              </w:rPr>
              <w:t xml:space="preserve"> DOS OBJETOS CITADOS NA MÚSICA,</w:t>
            </w:r>
            <w:r w:rsidR="00847444" w:rsidRPr="000E42F5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="00847444">
              <w:rPr>
                <w:rFonts w:ascii="Arial" w:eastAsia="SimSun, 宋体" w:hAnsi="Arial" w:cs="Arial"/>
                <w:kern w:val="3"/>
                <w:lang w:bidi="hi-IN"/>
              </w:rPr>
              <w:t xml:space="preserve">PASSE O VÍDEO PARA ELA </w:t>
            </w:r>
            <w:r w:rsidR="00847444" w:rsidRPr="000E42F5">
              <w:rPr>
                <w:rFonts w:ascii="Arial" w:eastAsia="SimSun, 宋体" w:hAnsi="Arial" w:cs="Arial"/>
                <w:kern w:val="3"/>
                <w:lang w:bidi="hi-IN"/>
              </w:rPr>
              <w:t>ASSISTIR</w:t>
            </w:r>
            <w:r w:rsidR="00847444">
              <w:rPr>
                <w:rFonts w:ascii="Arial" w:eastAsia="SimSun, 宋体" w:hAnsi="Arial" w:cs="Arial"/>
                <w:kern w:val="3"/>
                <w:lang w:bidi="hi-IN"/>
              </w:rPr>
              <w:t xml:space="preserve"> UMA VEZ, DAÍ COM OS OBJETOS EM SUA MÃO VOCÊ IRÁ MOSTRAR CONFORME A MÚSICA PEDE, DEPOIS DESLIGUE A MÚSICA E MOSTRE UM OBJETO DE CADA VEZ DIZENDO  PARA O QUE CADA UM SERVE. </w:t>
            </w:r>
          </w:p>
          <w:p w:rsidR="00A1549E" w:rsidRDefault="00847444" w:rsidP="00847444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0D05A9">
              <w:rPr>
                <w:rFonts w:ascii="Arial" w:eastAsia="SimSun, 宋体" w:hAnsi="Arial" w:cs="Arial"/>
                <w:b/>
                <w:kern w:val="3"/>
                <w:lang w:bidi="hi-IN"/>
              </w:rPr>
              <w:t>Link da música:</w:t>
            </w:r>
            <w:r w:rsidRPr="000D05A9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hyperlink r:id="rId8" w:history="1">
              <w:r w:rsidR="001F6AF4" w:rsidRPr="008F3079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ZjoOT4bp2AE</w:t>
              </w:r>
            </w:hyperlink>
          </w:p>
          <w:p w:rsidR="001F6AF4" w:rsidRPr="00E128B3" w:rsidRDefault="001F6AF4" w:rsidP="00847444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A1549E" w:rsidRDefault="00A1549E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549E" w:rsidRDefault="00A1549E" w:rsidP="00A1549E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47444" w:rsidRDefault="00847444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47444" w:rsidRDefault="00847444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47444" w:rsidRDefault="00847444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- FEIRA DIA 01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47444" w:rsidRDefault="00A1549E" w:rsidP="00847444">
            <w:pPr>
              <w:pStyle w:val="NormalWeb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847444" w:rsidRDefault="001F6AF4" w:rsidP="00847444">
            <w:pPr>
              <w:pStyle w:val="NormalWeb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AS GRÁFICAS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47444" w:rsidRDefault="00847444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1549E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75E2">
              <w:rPr>
                <w:rFonts w:ascii="Arial" w:hAnsi="Arial" w:cs="Arial"/>
                <w:b/>
                <w:bCs/>
                <w:color w:val="000000"/>
              </w:rPr>
              <w:t xml:space="preserve">ESCUTA, FALA PENSAMENTO E IMAGINAÇÃO </w:t>
            </w:r>
            <w:proofErr w:type="gramStart"/>
            <w:r w:rsidRPr="00EB75E2">
              <w:rPr>
                <w:rFonts w:ascii="Arial" w:hAnsi="Arial" w:cs="Arial"/>
                <w:b/>
                <w:bCs/>
                <w:color w:val="000000"/>
              </w:rPr>
              <w:t>·</w:t>
            </w:r>
            <w:proofErr w:type="gramEnd"/>
            <w:r w:rsidRPr="00EB75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062DA" w:rsidRPr="0024580B" w:rsidRDefault="00F062DA" w:rsidP="00F062DA">
            <w:pPr>
              <w:spacing w:after="0" w:line="360" w:lineRule="auto"/>
              <w:ind w:left="57" w:right="57" w:firstLine="113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580B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F09) MANUSEAR DIFERENTES INSTRUMENTOS E SUPORTES DE ESCRITA PARA DESENHAR, TRAÇAR LETRAS E OUTROS SINAIS GRÁFICOS.</w:t>
            </w:r>
          </w:p>
          <w:p w:rsidR="00F062DA" w:rsidRPr="00F062DA" w:rsidRDefault="00F062DA" w:rsidP="00F062DA">
            <w:pPr>
              <w:numPr>
                <w:ilvl w:val="0"/>
                <w:numId w:val="19"/>
              </w:numPr>
              <w:tabs>
                <w:tab w:val="left" w:pos="360"/>
                <w:tab w:val="left" w:pos="884"/>
              </w:tabs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</w:rPr>
              <w:t>VIVENCIAR REGISTROS EM DIFERENTES SUPORTES: PAPEL, PAPELÃO, PLÁSTICO, DENTRE OU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DD7D20" w:rsidRDefault="00A1549E" w:rsidP="007945D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 “</w:t>
            </w:r>
            <w:r w:rsidR="00F062DA">
              <w:rPr>
                <w:rFonts w:ascii="Arial" w:hAnsi="Arial" w:cs="Arial"/>
                <w:b/>
                <w:bCs/>
                <w:color w:val="000000"/>
              </w:rPr>
              <w:t>MÚSICA LINDA ROSA JUVENIL</w:t>
            </w:r>
            <w:r w:rsidR="007945DA">
              <w:rPr>
                <w:rFonts w:ascii="Arial" w:hAnsi="Arial" w:cs="Arial"/>
                <w:b/>
                <w:bCs/>
                <w:color w:val="000000"/>
              </w:rPr>
              <w:t>”</w:t>
            </w:r>
            <w:r w:rsidR="00F062DA">
              <w:rPr>
                <w:rFonts w:ascii="Arial" w:hAnsi="Arial" w:cs="Arial"/>
                <w:b/>
                <w:bCs/>
                <w:color w:val="000000"/>
              </w:rPr>
              <w:t xml:space="preserve">; </w:t>
            </w:r>
            <w:r w:rsidR="00F062DA" w:rsidRPr="00F062DA">
              <w:rPr>
                <w:rFonts w:ascii="Arial" w:hAnsi="Arial" w:cs="Arial"/>
                <w:bCs/>
                <w:color w:val="000000"/>
              </w:rPr>
              <w:t>MAMÃE PASSE A MÚSICA PARA A SUA CRIANÇA</w:t>
            </w:r>
            <w:r w:rsidR="007945DA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="00F062DA">
              <w:rPr>
                <w:rFonts w:ascii="Arial" w:eastAsia="SimSun, 宋体" w:hAnsi="Arial" w:cs="Arial"/>
                <w:kern w:val="3"/>
                <w:lang w:bidi="hi-IN"/>
              </w:rPr>
              <w:t>ASSISTIR, DEPOIS VOCÊ ENTREGARÁ A FOLHA PARA A CONCLUSÃO DA</w:t>
            </w:r>
            <w:proofErr w:type="gramStart"/>
            <w:r w:rsidR="00F062DA">
              <w:rPr>
                <w:rFonts w:ascii="Arial" w:eastAsia="SimSun, 宋体" w:hAnsi="Arial" w:cs="Arial"/>
                <w:kern w:val="3"/>
                <w:lang w:bidi="hi-IN"/>
              </w:rPr>
              <w:t xml:space="preserve">  </w:t>
            </w:r>
            <w:proofErr w:type="gramEnd"/>
            <w:r w:rsidR="00F062DA">
              <w:rPr>
                <w:rFonts w:ascii="Arial" w:eastAsia="SimSun, 宋体" w:hAnsi="Arial" w:cs="Arial"/>
                <w:kern w:val="3"/>
                <w:lang w:bidi="hi-IN"/>
              </w:rPr>
              <w:t>ATIVIDADE</w:t>
            </w:r>
            <w:r w:rsidR="007945DA">
              <w:rPr>
                <w:rFonts w:ascii="Arial" w:eastAsia="SimSun, 宋体" w:hAnsi="Arial" w:cs="Arial"/>
                <w:kern w:val="3"/>
                <w:lang w:bidi="hi-IN"/>
              </w:rPr>
              <w:t xml:space="preserve"> ONDE VOCÊ MAMÃE TERÁ A LIBERDADE DE ESCOLHER COMO FARÁ A FLOR, COM O CARIMBO DA MÃO, COM COLAGEM FICARÁ Á SUA ESCOLHA E SEMPRE LEVANDO EM CONSIDERAÇÃO OS MATERIAIS QUE VOCÊ TEM EM CASA.</w:t>
            </w:r>
            <w:r w:rsidR="00F062DA" w:rsidRPr="00F062DA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</w:p>
          <w:p w:rsidR="006E3589" w:rsidRDefault="00DD7D20" w:rsidP="007945D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 w:rsidRPr="001F6AF4">
              <w:rPr>
                <w:rFonts w:ascii="Arial" w:eastAsia="SimSun, 宋体" w:hAnsi="Arial" w:cs="Arial"/>
                <w:b/>
                <w:kern w:val="3"/>
                <w:lang w:bidi="hi-IN"/>
              </w:rPr>
              <w:t>Link da música:</w:t>
            </w:r>
            <w:r w:rsidR="00A1549E" w:rsidRPr="001F6AF4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hyperlink r:id="rId9" w:history="1">
              <w:r w:rsidR="006E3589" w:rsidRPr="008F3079">
                <w:rPr>
                  <w:rStyle w:val="Hyperlink"/>
                  <w:rFonts w:ascii="Arial" w:eastAsia="SimSun, 宋体" w:hAnsi="Arial" w:cs="Arial"/>
                  <w:b/>
                  <w:kern w:val="3"/>
                  <w:lang w:bidi="hi-IN"/>
                </w:rPr>
                <w:t>https://youtu.be/C2E6cxPUgUA</w:t>
              </w:r>
            </w:hyperlink>
          </w:p>
          <w:p w:rsidR="006E3589" w:rsidRPr="001F6AF4" w:rsidRDefault="006E3589" w:rsidP="007945D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</w:tc>
      </w:tr>
    </w:tbl>
    <w:p w:rsidR="00A1549E" w:rsidRDefault="00A1549E" w:rsidP="00A1549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945DA" w:rsidRDefault="007945DA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SEXTA- FEIRA DIA 02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0A2725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0A2725" w:rsidRDefault="000A2725" w:rsidP="000A2725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</w:pPr>
            <w:r w:rsidRPr="000A2725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SONS DO CORPO, DOS OBJETOS E DA NATUREZA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A2725" w:rsidRDefault="000A2725" w:rsidP="000A2725">
            <w:pPr>
              <w:pStyle w:val="NormalWeb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0A2725" w:rsidRPr="0024580B" w:rsidRDefault="000A2725" w:rsidP="000A2725">
            <w:pPr>
              <w:tabs>
                <w:tab w:val="left" w:pos="720"/>
              </w:tabs>
              <w:spacing w:after="0" w:line="360" w:lineRule="auto"/>
              <w:ind w:left="57" w:right="57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580B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TS03) UTILIZAR DIFERENTES FONTES SONORAS DISPONÍVEIS NO AMBIENTE EM BRINCADEIRAS CANTADAS, CANÇÕES, MÚSICAS E MELODIAS.</w:t>
            </w:r>
          </w:p>
          <w:p w:rsidR="00A1549E" w:rsidRPr="000A2725" w:rsidRDefault="000A2725" w:rsidP="000A2725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CEBER SONS DA NATUREZA: BARULHO DE ÁGUA, CHUVA, CANTO DE PÁSSARO, RUÍDOS E SONS DOS ANIMAIS, DENTRE OUTRO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A2725" w:rsidRDefault="000A2725" w:rsidP="000A2725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A407B6" w:rsidRDefault="00A1549E" w:rsidP="006E3589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0A2725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DESCOBRINDO OS SONS; ESTMULAÇÃO AUDITIVA: </w:t>
            </w:r>
            <w:r w:rsidR="000A2725" w:rsidRPr="00A407B6">
              <w:rPr>
                <w:rFonts w:ascii="Arial" w:eastAsia="SimSun, 宋体" w:hAnsi="Arial" w:cs="Arial"/>
                <w:kern w:val="3"/>
                <w:lang w:bidi="hi-IN"/>
              </w:rPr>
              <w:t xml:space="preserve">MAMÃE ESTA ATIVIDADE É BEM SIMPLES E GOSTOSA DE FAZER. PASSE A MÚSICA PARA A SUA CRIANÇA ASSISTIR UMA VEZ, NA SEGUNDA VEZ OBSERVE SE ELA IDENTIFICARÁ OS SONS. </w:t>
            </w:r>
            <w:r w:rsidR="00A407B6" w:rsidRPr="00A407B6">
              <w:rPr>
                <w:rFonts w:ascii="Arial" w:eastAsia="SimSun, 宋体" w:hAnsi="Arial" w:cs="Arial"/>
                <w:kern w:val="3"/>
                <w:lang w:bidi="hi-IN"/>
              </w:rPr>
              <w:t>DEPOIS CONVERSE COM ELA</w:t>
            </w:r>
            <w:r w:rsidR="00A407B6">
              <w:rPr>
                <w:rFonts w:ascii="Arial" w:eastAsia="SimSun, 宋体" w:hAnsi="Arial" w:cs="Arial"/>
                <w:kern w:val="3"/>
                <w:lang w:bidi="hi-IN"/>
              </w:rPr>
              <w:t>,</w:t>
            </w:r>
            <w:r w:rsidR="00A407B6" w:rsidRPr="00A407B6">
              <w:rPr>
                <w:rFonts w:ascii="Arial" w:eastAsia="SimSun, 宋体" w:hAnsi="Arial" w:cs="Arial"/>
                <w:kern w:val="3"/>
                <w:lang w:bidi="hi-IN"/>
              </w:rPr>
              <w:t xml:space="preserve"> MOSTRE O VÍDEO, PARE O VÍDEO E DIGA:</w:t>
            </w:r>
            <w:r w:rsidR="000A2725" w:rsidRPr="00A407B6">
              <w:rPr>
                <w:rFonts w:ascii="Arial" w:eastAsia="SimSun, 宋体" w:hAnsi="Arial" w:cs="Arial"/>
                <w:kern w:val="3"/>
                <w:lang w:bidi="hi-IN"/>
              </w:rPr>
              <w:t xml:space="preserve"> OLHA FILHO </w:t>
            </w:r>
            <w:r w:rsidR="00A407B6" w:rsidRPr="00A407B6">
              <w:rPr>
                <w:rFonts w:ascii="Arial" w:eastAsia="SimSun, 宋体" w:hAnsi="Arial" w:cs="Arial"/>
                <w:kern w:val="3"/>
                <w:lang w:bidi="hi-IN"/>
              </w:rPr>
              <w:t>QUE SOM É ESTE? SE ELA JÁ FALA PERGUNTE A ELA, SE ESTÁ EM DESENVOLVIMENTO DA FALA VERBALIZE CORRETAMENTE O NOME DO QUE É E PEÇA PARA ELA REPETIR A MANEIRA DELA.</w:t>
            </w:r>
            <w:r w:rsidR="00A407B6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</w:p>
          <w:p w:rsidR="00A407B6" w:rsidRDefault="00A407B6" w:rsidP="00A407B6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A407B6">
              <w:rPr>
                <w:rFonts w:ascii="Arial" w:eastAsia="SimSun, 宋体" w:hAnsi="Arial" w:cs="Arial"/>
                <w:b/>
                <w:kern w:val="3"/>
                <w:lang w:bidi="hi-IN"/>
              </w:rPr>
              <w:t>Link da atividade:</w:t>
            </w:r>
            <w:r w:rsidR="006E3589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hyperlink r:id="rId10" w:history="1">
              <w:r w:rsidR="006E3589" w:rsidRPr="008F3079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1eiGSX0t-nc</w:t>
              </w:r>
            </w:hyperlink>
          </w:p>
          <w:p w:rsidR="006E3589" w:rsidRPr="006E3589" w:rsidRDefault="006E3589" w:rsidP="00A407B6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A1549E" w:rsidRDefault="00A1549E" w:rsidP="00A1549E"/>
    <w:p w:rsidR="00A1549E" w:rsidRDefault="00A1549E" w:rsidP="00A1549E"/>
    <w:p w:rsidR="00A1549E" w:rsidRDefault="00A1549E" w:rsidP="00A1549E"/>
    <w:p w:rsidR="00A1549E" w:rsidRDefault="00A1549E" w:rsidP="00A1549E"/>
    <w:p w:rsidR="00A1549E" w:rsidRPr="0063208A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 FEIRA DIA 05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DD7D20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F17616">
              <w:rPr>
                <w:rFonts w:ascii="Arial" w:hAnsi="Arial" w:cs="Arial"/>
                <w:color w:val="000000"/>
              </w:rPr>
              <w:t>VALORES PARA A VIDA EM SOCIEDADE; FAMÍLIA E ESCOLA.</w:t>
            </w:r>
          </w:p>
          <w:p w:rsidR="00A1549E" w:rsidRDefault="00A1549E" w:rsidP="00DD7D20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F17616">
              <w:rPr>
                <w:rFonts w:ascii="Arial" w:hAnsi="Arial" w:cs="Arial"/>
                <w:color w:val="000000"/>
              </w:rPr>
              <w:t xml:space="preserve">OÇÃO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F17616">
              <w:rPr>
                <w:rFonts w:ascii="Arial" w:hAnsi="Arial" w:cs="Arial"/>
                <w:color w:val="000000"/>
              </w:rPr>
              <w:t>EMPORAL.</w:t>
            </w:r>
          </w:p>
          <w:p w:rsidR="00A1549E" w:rsidRPr="00DD7D20" w:rsidRDefault="00DD7D20" w:rsidP="00762066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</w:pPr>
            <w:r w:rsidRPr="00DD7D20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 xml:space="preserve">NOÇÕES ESPACIAIS DE ORIENTAÇÃO, DIREÇÃO, PROXIMIDADE, LATERALIDADE, EXTERIOR E INTERIOR, LUGAR E </w:t>
            </w:r>
            <w:r w:rsidR="00A407B6" w:rsidRPr="00DD7D20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DISTÂNCIA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A1549E" w:rsidRPr="00A15A6A" w:rsidRDefault="00A1549E" w:rsidP="00DD7D20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(EI02EO01) DEMONSTRAR ATITUDES DE CUIDADO E SOLIDARIEDADE NA INTERAÇÃO COM CRIANÇAS E ADULTOS.</w:t>
            </w:r>
          </w:p>
          <w:p w:rsidR="00A1549E" w:rsidRPr="00A15A6A" w:rsidRDefault="00A1549E" w:rsidP="00DD7D20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DEMONSTRAR SENTIMENTOS DE AFEIÇÃO PELAS PESSOAS COM AS QUAIS INTERAGE.</w:t>
            </w:r>
          </w:p>
          <w:p w:rsidR="00A1549E" w:rsidRPr="00A15A6A" w:rsidRDefault="00A1549E" w:rsidP="00DD7D20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ESPAÇOS, TEMPOS, QUANTIDADES, RELAÇÕES E TRANSFORMAÇÕES.</w:t>
            </w:r>
          </w:p>
          <w:p w:rsidR="00A1549E" w:rsidRPr="00A15A6A" w:rsidRDefault="00A1549E" w:rsidP="00DD7D20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(EI02ET04) IDENTIFICAR RELAÇÕES ESPACIAIS (DENTRO E FORA, EM CIMA, EMBAIXO, ACIMA, ABAIXO, ENTRE E DO LADO) E TEMPORAIS (ANTES, DURANTE E DEPOIS). </w:t>
            </w:r>
          </w:p>
          <w:p w:rsidR="00DD7D20" w:rsidRDefault="00A1549E" w:rsidP="00DD7D20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</w:t>
            </w:r>
            <w:r w:rsidRPr="00DD7D20">
              <w:rPr>
                <w:rFonts w:ascii="Arial" w:hAnsi="Arial" w:cs="Arial"/>
                <w:color w:val="000000"/>
              </w:rPr>
              <w:t>PARTICIPAR DE MOMENTOS DE EXPLORAÇÃO DOS DIAS</w:t>
            </w:r>
            <w:r w:rsidR="00DD7D20" w:rsidRPr="00A15A6A">
              <w:rPr>
                <w:rFonts w:ascii="Arial" w:hAnsi="Arial" w:cs="Arial"/>
                <w:color w:val="000000"/>
              </w:rPr>
              <w:t xml:space="preserve"> DA SEMANA COM MÚSICA.</w:t>
            </w:r>
          </w:p>
          <w:p w:rsidR="00DD7D20" w:rsidRPr="00DD7D20" w:rsidRDefault="00DD7D20" w:rsidP="00DD7D20">
            <w:pPr>
              <w:tabs>
                <w:tab w:val="left" w:pos="720"/>
              </w:tabs>
              <w:spacing w:before="100" w:beforeAutospacing="1"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7D20"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S, TEMPOS, QUANTIDADES, RELAÇÕES E TRANSFORMAÇÕES;</w:t>
            </w:r>
          </w:p>
          <w:p w:rsidR="00DD7D20" w:rsidRPr="0024580B" w:rsidRDefault="00DD7D20" w:rsidP="00DD7D20">
            <w:pPr>
              <w:tabs>
                <w:tab w:val="left" w:pos="720"/>
              </w:tabs>
              <w:spacing w:before="100" w:beforeAutospacing="1" w:after="0" w:line="240" w:lineRule="auto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580B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T04) IDENTIFICAR RELAÇÕES ESPACIAIS (DENTRO E FORA, EM CIMA, EMBAIXO, ACIMA, ABAIXO, ENTRE E DO LADO) E TEMPORAIS (ANTES, DURANTE E DEPOIS).</w:t>
            </w:r>
          </w:p>
          <w:p w:rsidR="00A1549E" w:rsidRPr="00DD7D20" w:rsidRDefault="00DD7D20" w:rsidP="00DD7D20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RTICIPAR DE SITUAÇÕES REALIZANDO COMANDOS: DENTRO, FORA, EM CIMA, EMBAIXO, LADO, FRENTE, ATRÁS E OUTRO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549E" w:rsidRPr="00AE2FDC" w:rsidRDefault="00A1549E" w:rsidP="000A2725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DD7D20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EM CIMA/ EMBAIXO: </w:t>
            </w:r>
            <w:r w:rsidR="00DD7D20">
              <w:rPr>
                <w:rFonts w:ascii="Arial" w:eastAsia="SimSun, 宋体" w:hAnsi="Arial" w:cs="Arial"/>
                <w:kern w:val="3"/>
                <w:lang w:bidi="hi-IN"/>
              </w:rPr>
              <w:t>MAMÃE N</w:t>
            </w:r>
            <w:r w:rsidR="00DD7D20" w:rsidRPr="00155885">
              <w:rPr>
                <w:rFonts w:ascii="Arial" w:eastAsia="SimSun, 宋体" w:hAnsi="Arial" w:cs="Arial"/>
                <w:kern w:val="3"/>
                <w:lang w:bidi="hi-IN"/>
              </w:rPr>
              <w:t>ESTA ATIVIDADE VOCÊ PR</w:t>
            </w:r>
            <w:r w:rsidR="00DD7D20">
              <w:rPr>
                <w:rFonts w:ascii="Arial" w:eastAsia="SimSun, 宋体" w:hAnsi="Arial" w:cs="Arial"/>
                <w:kern w:val="3"/>
                <w:lang w:bidi="hi-IN"/>
              </w:rPr>
              <w:t>ECISARÁ DE UMA CADEIRA E</w:t>
            </w:r>
            <w:r w:rsidR="00DD7D20" w:rsidRPr="00155885">
              <w:rPr>
                <w:rFonts w:ascii="Arial" w:eastAsia="SimSun, 宋体" w:hAnsi="Arial" w:cs="Arial"/>
                <w:kern w:val="3"/>
                <w:lang w:bidi="hi-IN"/>
              </w:rPr>
              <w:t xml:space="preserve"> UM</w:t>
            </w:r>
            <w:r w:rsidR="00DD7D20">
              <w:rPr>
                <w:rFonts w:ascii="Arial" w:eastAsia="SimSun, 宋体" w:hAnsi="Arial" w:cs="Arial"/>
                <w:kern w:val="3"/>
                <w:lang w:bidi="hi-IN"/>
              </w:rPr>
              <w:t xml:space="preserve"> BRINQUEDO PEQUENO DE SEU FILHO. SENTE NO CHÃO COM A SUA CRIANÇA. PEGUE O BRINQUEDO E COMECE A FALAR E A MOSTRAR CADA UM DOS COMANDOS. MOSTRANDO COMO SE FAZ EXEMPLO: OLHA FILHO VAMOS COLOCAR O BRINQUEDO EM CIMA DA CADEIRA, DEPOIS FAÇO O MESMO COM O BRINQUEDO, EMBAIXO DA CADEIRA. DEPOIS DÊ O BRINQUEDO PARA A CRIANÇA E COMECE A DIRECIONAR VERBALMENTE APENAS </w:t>
            </w:r>
            <w:r w:rsidR="00A66B97">
              <w:rPr>
                <w:rFonts w:ascii="Arial" w:eastAsia="SimSun, 宋体" w:hAnsi="Arial" w:cs="Arial"/>
                <w:kern w:val="3"/>
                <w:lang w:bidi="hi-IN"/>
              </w:rPr>
              <w:t>OU SEJA,</w:t>
            </w:r>
            <w:r w:rsidR="00DD7D20">
              <w:rPr>
                <w:rFonts w:ascii="Arial" w:eastAsia="SimSun, 宋体" w:hAnsi="Arial" w:cs="Arial"/>
                <w:kern w:val="3"/>
                <w:lang w:bidi="hi-IN"/>
              </w:rPr>
              <w:t xml:space="preserve"> A CRIANÇA DEVERÁ REALIZAR A ATIVIDADE SOZINHA. LEMBRE-SE DAS TENTATIVAS E DO TEMPO DE CADA </w:t>
            </w:r>
            <w:r w:rsidR="00A66B97">
              <w:rPr>
                <w:rFonts w:ascii="Arial" w:eastAsia="SimSun, 宋体" w:hAnsi="Arial" w:cs="Arial"/>
                <w:kern w:val="3"/>
                <w:lang w:bidi="hi-IN"/>
              </w:rPr>
              <w:t xml:space="preserve">CRIANÇA. </w:t>
            </w:r>
            <w:r w:rsidR="00DD7D20">
              <w:rPr>
                <w:rFonts w:ascii="Arial" w:eastAsia="SimSun, 宋体" w:hAnsi="Arial" w:cs="Arial"/>
                <w:kern w:val="3"/>
                <w:lang w:bidi="hi-IN"/>
              </w:rPr>
              <w:t>OK</w:t>
            </w:r>
          </w:p>
        </w:tc>
      </w:tr>
    </w:tbl>
    <w:p w:rsidR="00A1549E" w:rsidRDefault="00A1549E" w:rsidP="00A1549E"/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TERÇA- FEIRA DIA 06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A1549E" w:rsidRDefault="00A1549E" w:rsidP="00A1549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1A3571" w:rsidRDefault="00A407B6" w:rsidP="00A1549E">
            <w:pPr>
              <w:pStyle w:val="NormalWeb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DA NATUREZA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A1549E" w:rsidRDefault="00A1549E" w:rsidP="00912CF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 DISPONÍVEIS NO AMBIENTE EM BRINCADEIRAS CANTADAS, CANÇÕES, MÚSICAS E MELODIAS.</w:t>
            </w:r>
          </w:p>
          <w:p w:rsidR="00A1549E" w:rsidRDefault="00A1549E" w:rsidP="00A1549E">
            <w:pPr>
              <w:pStyle w:val="Pargrafoda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823">
              <w:rPr>
                <w:rFonts w:ascii="Arial" w:hAnsi="Arial" w:cs="Arial"/>
                <w:color w:val="000000"/>
                <w:sz w:val="24"/>
                <w:szCs w:val="24"/>
              </w:rPr>
              <w:t>OUVIR MÚSICAS DE DIFERENTES RITMOS E ESTILOS.</w:t>
            </w:r>
          </w:p>
          <w:p w:rsidR="00A407B6" w:rsidRPr="00A407B6" w:rsidRDefault="00A407B6" w:rsidP="00A407B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0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S, TEMPOS, QUANTIDADES, RELAÇÕES E TRANSFORMAÇÕES;</w:t>
            </w:r>
          </w:p>
          <w:p w:rsidR="00A407B6" w:rsidRPr="0024580B" w:rsidRDefault="00A407B6" w:rsidP="00A407B6">
            <w:pPr>
              <w:tabs>
                <w:tab w:val="left" w:pos="360"/>
              </w:tabs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580B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T02) OBSERVAR, RELATAR E DESCREVER INCIDENTES DO COTIDIANO E FENÔMENOS NATURAIS (LUZ SOLAR, VENTO, CHUVA ETC.).</w:t>
            </w:r>
          </w:p>
          <w:p w:rsidR="00A407B6" w:rsidRPr="0024580B" w:rsidRDefault="00A407B6" w:rsidP="00A407B6">
            <w:pPr>
              <w:numPr>
                <w:ilvl w:val="0"/>
                <w:numId w:val="22"/>
              </w:numPr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ERVAR E DESCOBRIR DIFERENTES ELEMENTOS E FENÔMENOS DA NATUREZA, EX.: LUZ SOLAR, CHUVA, VENTO, DUNAS, LAGOAS, ENTRE OUTROS.</w:t>
            </w:r>
          </w:p>
          <w:p w:rsidR="00A407B6" w:rsidRPr="0024580B" w:rsidRDefault="00A407B6" w:rsidP="00A407B6">
            <w:pPr>
              <w:numPr>
                <w:ilvl w:val="0"/>
                <w:numId w:val="22"/>
              </w:numPr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UVIR MÚSICAS E HISTÓRIAS QUE ENVOLVEM A TEMÁTICA FENÔMENOS DA NATUREZA.</w:t>
            </w:r>
          </w:p>
          <w:p w:rsidR="00A1549E" w:rsidRPr="00596F59" w:rsidRDefault="00A1549E" w:rsidP="00A407B6">
            <w:pPr>
              <w:tabs>
                <w:tab w:val="left" w:pos="720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62066" w:rsidRDefault="00A1549E" w:rsidP="0076206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A407B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HISTÓRIA E MÚSICA </w:t>
            </w:r>
            <w:r w:rsidR="0076206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“COMO A ÁGUA VIRA CHUVA”: </w:t>
            </w:r>
            <w:r w:rsidR="00762066" w:rsidRPr="00592D92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VAMOS LÁ MAMÃE, PARA ESTA ATIVIDADE VOCÊ PASSARÁ O DESENHO</w:t>
            </w:r>
            <w:r w:rsidR="0076206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QUE FALA SOBRE A CHUVA PARA</w:t>
            </w:r>
            <w:proofErr w:type="gramStart"/>
            <w:r w:rsidR="0076206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 </w:t>
            </w:r>
            <w:proofErr w:type="gramEnd"/>
            <w:r w:rsidR="0076206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SEU PEQUENO ASSISTIR</w:t>
            </w:r>
            <w:r w:rsidR="00762066" w:rsidRPr="00592D92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, DEPOIS VOCÊ ENTREGARÁ A ELE </w:t>
            </w:r>
            <w:r w:rsidR="00762066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 FOLHA IMPRESSA. NESTA ATIVIDADE MAMÃE VOCÊ UTILIZARÁ OS MATERIAIS QUE TEM EM CASA PARA PREENCHER A NUVEM PODE SER TINTA GUACHE BRANCA OU ALGODÃO COLADO, E AS GOTAS DA CHUVA PODEM SER REPRESENTADOS COM PINTURA A DEDO NAS CORES BRANCA OU AZUL. DAREI AS ORIENTAÇÕES NO ÁUDIO.</w:t>
            </w:r>
          </w:p>
          <w:p w:rsidR="00A1549E" w:rsidRPr="00F221C6" w:rsidRDefault="00762066" w:rsidP="0076206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Link da história: (</w:t>
            </w:r>
            <w:hyperlink r:id="rId11" w:history="1">
              <w:r w:rsidRPr="0013524D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WpOkQ7ayUxQ</w:t>
              </w:r>
            </w:hyperlink>
            <w:proofErr w:type="gramStart"/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)</w:t>
            </w:r>
            <w:proofErr w:type="gramEnd"/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</w:p>
        </w:tc>
      </w:tr>
    </w:tbl>
    <w:p w:rsidR="00A1549E" w:rsidRDefault="00A1549E" w:rsidP="00A1549E"/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 DIA 07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A1549E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762066" w:rsidRDefault="00A163C1" w:rsidP="00762066">
            <w:pPr>
              <w:pStyle w:val="PargrafodaLista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</w:pPr>
            <w:r w:rsidRPr="00A163C1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PERCEPÇÃO E PRODUÇÃO SONORA</w:t>
            </w:r>
            <w:r w:rsidR="00762066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Pr="00A163C1" w:rsidRDefault="00A1549E" w:rsidP="00A163C1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163C1" w:rsidRPr="0024580B" w:rsidRDefault="00A163C1" w:rsidP="00A163C1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TRAÇOS, SONS, CORES E </w:t>
            </w:r>
            <w:proofErr w:type="gramStart"/>
            <w:r w:rsidRPr="0024580B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A163C1" w:rsidRPr="0024580B" w:rsidRDefault="00A163C1" w:rsidP="00A163C1">
            <w:pPr>
              <w:spacing w:after="0" w:line="360" w:lineRule="auto"/>
              <w:ind w:left="57" w:right="5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1). CRIAR SONS COM MATERIAIS, OBJETOS E INSTRUMENTOS MUSICAIS, PARA ACOMPANHAR DIVERSOS RITMOS DE MÚSICA.</w:t>
            </w:r>
          </w:p>
          <w:p w:rsidR="00A163C1" w:rsidRPr="00762066" w:rsidRDefault="00A163C1" w:rsidP="00762066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36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8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PLORAR SONS COM MATERIAIS, OBJETOS E INSTRUMENTOS MUSICAIS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63C1" w:rsidRDefault="00A163C1" w:rsidP="00A163C1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A1549E" w:rsidRDefault="00A1549E" w:rsidP="00A163C1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FC1E5F"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A163C1">
              <w:rPr>
                <w:rFonts w:ascii="Arial" w:eastAsia="SimSun, 宋体" w:hAnsi="Arial" w:cs="Arial"/>
                <w:b/>
                <w:kern w:val="3"/>
                <w:lang w:bidi="hi-IN"/>
              </w:rPr>
              <w:t>EXPLORANDO OBJETOS E SONS</w:t>
            </w:r>
            <w:r w:rsidR="00A163C1" w:rsidRPr="00A163C1">
              <w:rPr>
                <w:rFonts w:ascii="Arial" w:eastAsia="SimSun, 宋体" w:hAnsi="Arial" w:cs="Arial"/>
                <w:kern w:val="3"/>
                <w:lang w:bidi="hi-IN"/>
              </w:rPr>
              <w:t>: PARA ESTA ATIVIDADE MAMÃE VOCÊ PRECISARÁ DE UM POTE DE PLÁSTICO, UMA PANELA, UMA COLHER DE PAU E UMA COLHER COMUM DE SOPA</w:t>
            </w:r>
            <w:r w:rsidR="004860CF">
              <w:rPr>
                <w:rFonts w:ascii="Arial" w:eastAsia="SimSun, 宋体" w:hAnsi="Arial" w:cs="Arial"/>
                <w:kern w:val="3"/>
                <w:lang w:bidi="hi-IN"/>
              </w:rPr>
              <w:t xml:space="preserve"> QUE TENHA METAL E</w:t>
            </w:r>
            <w:r w:rsidR="00762066">
              <w:rPr>
                <w:rFonts w:ascii="Arial" w:eastAsia="SimSun, 宋体" w:hAnsi="Arial" w:cs="Arial"/>
                <w:kern w:val="3"/>
                <w:lang w:bidi="hi-IN"/>
              </w:rPr>
              <w:t xml:space="preserve"> DUAS </w:t>
            </w:r>
            <w:r w:rsidR="00A163C1" w:rsidRPr="00A163C1">
              <w:rPr>
                <w:rFonts w:ascii="Arial" w:eastAsia="SimSun, 宋体" w:hAnsi="Arial" w:cs="Arial"/>
                <w:kern w:val="3"/>
                <w:lang w:bidi="hi-IN"/>
              </w:rPr>
              <w:t>TAMPAS DE PANELA</w:t>
            </w:r>
            <w:r w:rsidR="004860CF">
              <w:rPr>
                <w:rFonts w:ascii="Arial" w:eastAsia="SimSun, 宋体" w:hAnsi="Arial" w:cs="Arial"/>
                <w:kern w:val="3"/>
                <w:lang w:bidi="hi-IN"/>
              </w:rPr>
              <w:t xml:space="preserve">. PASSE O VÍDEO DA MÚSICA ENVIADA E DEIXE SUA CRIANÇA ASISTIR UMA VEZ, DEPOIS DEIXE </w:t>
            </w:r>
            <w:r w:rsidR="00A66B97">
              <w:rPr>
                <w:rFonts w:ascii="Arial" w:eastAsia="SimSun, 宋体" w:hAnsi="Arial" w:cs="Arial"/>
                <w:kern w:val="3"/>
                <w:lang w:bidi="hi-IN"/>
              </w:rPr>
              <w:t>ESTES OBJETOS</w:t>
            </w:r>
            <w:r w:rsidR="004860CF">
              <w:rPr>
                <w:rFonts w:ascii="Arial" w:eastAsia="SimSun, 宋体" w:hAnsi="Arial" w:cs="Arial"/>
                <w:kern w:val="3"/>
                <w:lang w:bidi="hi-IN"/>
              </w:rPr>
              <w:t xml:space="preserve"> PRÓXIMOS Á ELA E PASSE O VÍDEO NOVAMENTE, DEIXE QUE ELA ESCOLHA E EXPLORE O QUE QUIZER PARA ACOMPANHAR A MÚSICA. FILME OU TIRE FOTOS DESTE MOMENTO E ENVIE PRA MIM. OK</w:t>
            </w:r>
          </w:p>
          <w:p w:rsidR="004860CF" w:rsidRDefault="004860CF" w:rsidP="00A163C1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4860CF">
              <w:rPr>
                <w:rFonts w:ascii="Arial" w:eastAsia="SimSun, 宋体" w:hAnsi="Arial" w:cs="Arial"/>
                <w:b/>
                <w:kern w:val="3"/>
                <w:lang w:bidi="hi-IN"/>
              </w:rPr>
              <w:t>Link da musica:</w:t>
            </w:r>
            <w:r w:rsidR="006E3589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hyperlink r:id="rId12" w:history="1">
              <w:r w:rsidR="006E3589" w:rsidRPr="008F3079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T1q3SJJTRf8</w:t>
              </w:r>
            </w:hyperlink>
          </w:p>
          <w:p w:rsidR="004860CF" w:rsidRPr="004860CF" w:rsidRDefault="004860CF" w:rsidP="00A163C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62066" w:rsidRDefault="00762066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62066" w:rsidRDefault="00762066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62066" w:rsidRDefault="00762066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62066" w:rsidRDefault="00762066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60CF" w:rsidRDefault="004860CF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- FEIRA DIA 08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A1549E">
            <w:pPr>
              <w:pStyle w:val="NormalWeb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967C5E" w:rsidRDefault="00967C5E" w:rsidP="00967C5E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67C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ORTES, MATERIAIS E INSTRUMENTOS PARA DESENHAR, PINTAR, FOLHEAR.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967C5E" w:rsidRDefault="00A1549E" w:rsidP="00A1549E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1549E" w:rsidRDefault="00967C5E" w:rsidP="00912CF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67C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RPO, GESTOS E MOVIMENTOS;</w:t>
            </w:r>
          </w:p>
          <w:p w:rsidR="00967C5E" w:rsidRDefault="00967C5E" w:rsidP="00967C5E">
            <w:pPr>
              <w:tabs>
                <w:tab w:val="left" w:pos="720"/>
              </w:tabs>
              <w:spacing w:after="0" w:line="360" w:lineRule="auto"/>
              <w:ind w:left="57" w:right="57" w:firstLine="113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580B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CG05) DESENVOLVER PROGRESSIVAMENTE AS HABILIDADES MANUAIS, ADQUIRINDO CONTROLE PARA DESENHAR, PINTAR, RASGAR, FOLHEAR, ENTRE OUTROS.</w:t>
            </w:r>
          </w:p>
          <w:p w:rsidR="00967C5E" w:rsidRPr="00967C5E" w:rsidRDefault="00967C5E" w:rsidP="00967C5E">
            <w:pPr>
              <w:pStyle w:val="PargrafodaLista"/>
              <w:numPr>
                <w:ilvl w:val="0"/>
                <w:numId w:val="23"/>
              </w:numPr>
              <w:tabs>
                <w:tab w:val="left" w:pos="720"/>
              </w:tabs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67C5E"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INTAR, DESENHAR, RABISCAR COM DIFERENTS RECURSOS EM DIFERENTES SUPORTES.</w:t>
            </w:r>
          </w:p>
          <w:p w:rsidR="00967C5E" w:rsidRPr="00967C5E" w:rsidRDefault="00967C5E" w:rsidP="00912CF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549E" w:rsidRDefault="00A1549E" w:rsidP="00C537CF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967C5E">
              <w:rPr>
                <w:rFonts w:ascii="Arial" w:hAnsi="Arial" w:cs="Arial"/>
                <w:b/>
              </w:rPr>
              <w:t>MENSAGEM DAS CRIANÇAS:</w:t>
            </w:r>
            <w:r w:rsidR="009C25A3">
              <w:rPr>
                <w:rFonts w:ascii="Arial" w:hAnsi="Arial" w:cs="Arial"/>
                <w:b/>
              </w:rPr>
              <w:t xml:space="preserve"> </w:t>
            </w:r>
            <w:r w:rsidR="009C25A3" w:rsidRPr="00C537CF">
              <w:rPr>
                <w:rFonts w:ascii="Arial" w:hAnsi="Arial" w:cs="Arial"/>
              </w:rPr>
              <w:t>MAMÃE PASSE O VÍDEO PARA A SUA CRIANÇA ASSITIR, DEPOIS DÊ A ELA AFOLHA COM A MENSAGEM</w:t>
            </w:r>
            <w:r w:rsidR="00C537CF">
              <w:rPr>
                <w:rFonts w:ascii="Arial" w:hAnsi="Arial" w:cs="Arial"/>
              </w:rPr>
              <w:t xml:space="preserve"> E A INSTRUA A FAZER SEGUNDO OS MATERIAIS QUE VOCÊ TIVER EM CASA COM COLAGEM, PINTURA COM GIZ DE CERA, LÁPIS DE COR OU ATÉ A TINTA. USE SUA CRIATIVIDADE.</w:t>
            </w:r>
          </w:p>
          <w:p w:rsidR="00C537CF" w:rsidRDefault="00C537CF" w:rsidP="00C537CF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C537CF">
              <w:rPr>
                <w:rFonts w:ascii="Arial" w:hAnsi="Arial" w:cs="Arial"/>
                <w:b/>
              </w:rPr>
              <w:t>Link da atividade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="006E3589" w:rsidRPr="008F3079">
                <w:rPr>
                  <w:rStyle w:val="Hyperlink"/>
                  <w:rFonts w:ascii="Arial" w:hAnsi="Arial" w:cs="Arial"/>
                </w:rPr>
                <w:t>https://youtu.be/t9ai651OpcY</w:t>
              </w:r>
            </w:hyperlink>
          </w:p>
          <w:p w:rsidR="006E3589" w:rsidRPr="006E3589" w:rsidRDefault="006E3589" w:rsidP="00C537CF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1549E" w:rsidRDefault="00A1549E" w:rsidP="00A1549E">
      <w:pPr>
        <w:spacing w:line="240" w:lineRule="auto"/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60CF" w:rsidRDefault="004860CF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60CF" w:rsidRDefault="004860CF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30778" w:rsidRDefault="00330778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30778" w:rsidRDefault="00330778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Pr="00924A70" w:rsidRDefault="00A1549E" w:rsidP="00A1549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SEXTA- FEIRA DIA 09 DE OUTU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1549E" w:rsidRDefault="00A1549E" w:rsidP="00912C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A1549E" w:rsidRDefault="00A1549E" w:rsidP="00A1549E">
            <w:pPr>
              <w:pStyle w:val="NormalWe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A1549E" w:rsidRPr="00330778" w:rsidRDefault="00330778" w:rsidP="00330778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30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VÍVIO E INTERAÇÃO SOCIAL;</w:t>
            </w:r>
          </w:p>
        </w:tc>
      </w:tr>
      <w:tr w:rsidR="00A1549E" w:rsidRPr="0028125E" w:rsidTr="00912CF9">
        <w:tc>
          <w:tcPr>
            <w:tcW w:w="1883" w:type="dxa"/>
          </w:tcPr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1549E" w:rsidRPr="000F6110" w:rsidRDefault="00A1549E" w:rsidP="00912CF9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A1549E" w:rsidRPr="000F6110" w:rsidRDefault="00A1549E" w:rsidP="00912CF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A1549E" w:rsidRDefault="00A1549E" w:rsidP="00A1549E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330778" w:rsidRPr="00330778" w:rsidRDefault="00330778" w:rsidP="00330778">
            <w:pPr>
              <w:tabs>
                <w:tab w:val="left" w:pos="720"/>
              </w:tabs>
              <w:spacing w:before="100" w:beforeAutospacing="1" w:after="100" w:afterAutospacing="1" w:line="360" w:lineRule="auto"/>
              <w:ind w:left="57" w:right="57" w:firstLine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58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I02EO03) COMPARTILHAR OS OBJETOS E OS ESPAÇOS COM CRIANÇAS DA MESMA FAIXA ETÁRIA E ADULTOS.</w:t>
            </w:r>
          </w:p>
          <w:p w:rsidR="00330778" w:rsidRDefault="00330778" w:rsidP="00330778">
            <w:pPr>
              <w:numPr>
                <w:ilvl w:val="0"/>
                <w:numId w:val="24"/>
              </w:numPr>
              <w:spacing w:after="0" w:line="360" w:lineRule="auto"/>
              <w:ind w:left="57" w:right="57" w:firstLine="54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LORAR COLETIVAMENTE EM DIFERENTES MOMENTOS: FANTASIAS, ACESSÓRIOS</w:t>
            </w:r>
            <w:r w:rsidR="00EF00D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LENÇOS, CHAPÉUS, ENTRE OUTROS BRINCANDO DE FAZ DE CONTA. </w:t>
            </w:r>
          </w:p>
          <w:p w:rsidR="00EF00DB" w:rsidRPr="00330778" w:rsidRDefault="00EF00DB" w:rsidP="00EF00DB">
            <w:pPr>
              <w:spacing w:after="0" w:line="360" w:lineRule="auto"/>
              <w:ind w:left="601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549E" w:rsidRPr="0028125E" w:rsidTr="00912CF9">
        <w:tc>
          <w:tcPr>
            <w:tcW w:w="1883" w:type="dxa"/>
          </w:tcPr>
          <w:p w:rsidR="00A1549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1549E" w:rsidRPr="0028125E" w:rsidRDefault="00A1549E" w:rsidP="0091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1549E" w:rsidRPr="0028125E" w:rsidRDefault="00A1549E" w:rsidP="00912C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1549E" w:rsidRPr="00D1393E" w:rsidRDefault="00A1549E" w:rsidP="0066487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330778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DIA DA CRIANÇA: </w:t>
            </w:r>
            <w:r w:rsidR="00330778" w:rsidRP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 PARA ESTA ATIVIDADE VOU DEIXAR LIVRE</w:t>
            </w:r>
            <w:r w:rsidR="006E358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,</w:t>
            </w:r>
            <w:r w:rsidR="00330778" w:rsidRP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UM MOMENTO PREPARADO ESPECIALMENTE PARA A SUA CRIANÇA. SE ELES ESTIVESSEM NO CMEI ELES TERIAM BAILE A FANTASIA, PIPOCA, BEXIGAS, MÚSICAS, PINTURA NO ROSTO E MUITA ALEGRIA. ENTÃO AQUI FICA A DICA PARA ESTE DIA PREPARE UM MOMENTO E</w:t>
            </w:r>
            <w:r w:rsidR="006E358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SPECIAL PARA ELA. LEMBRE-SE</w:t>
            </w:r>
            <w:r w:rsidR="00330778" w:rsidRP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SEMPRE</w:t>
            </w:r>
            <w:r w:rsid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DE USAR</w:t>
            </w:r>
            <w:r w:rsidR="00330778" w:rsidRP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 QUE VOCÊ TEM EM CASA</w:t>
            </w:r>
            <w:r w:rsid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, UMA FANTASIA, UM ÓCULOS DIFERENTE, UM BONÉ E ATÉ ACESSÓRIOS DO PAPAI E DA MAMÃE QUE POSSAM SER ADAPTADOS PARA ELES.</w:t>
            </w:r>
            <w:r w:rsidR="006E358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 RESTANTE DAS ORIENTAÇÕES DAREI NO DIA POR ÁUDIO.</w:t>
            </w:r>
            <w:r w:rsid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ESTA ATIVIDADE S</w:t>
            </w:r>
            <w:r w:rsidR="006E3589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ERÁ MARCADA PELAS FOTOS E </w:t>
            </w:r>
            <w:r w:rsidR="00A66B97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Vídeos</w:t>
            </w:r>
            <w:r w:rsidR="003307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QUE VOCÊ ME ENVIAR OK.</w:t>
            </w:r>
          </w:p>
        </w:tc>
      </w:tr>
    </w:tbl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Default="00A1549E" w:rsidP="00A1549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1549E" w:rsidRDefault="00A1549E" w:rsidP="00A1549E"/>
    <w:p w:rsidR="0091201A" w:rsidRDefault="0091201A"/>
    <w:sectPr w:rsidR="0091201A" w:rsidSect="00D60ACC">
      <w:pgSz w:w="11906" w:h="16838"/>
      <w:pgMar w:top="284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8E"/>
    <w:multiLevelType w:val="hybridMultilevel"/>
    <w:tmpl w:val="15BAF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20F0"/>
    <w:multiLevelType w:val="hybridMultilevel"/>
    <w:tmpl w:val="C7F2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49BA"/>
    <w:multiLevelType w:val="hybridMultilevel"/>
    <w:tmpl w:val="CF62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512"/>
    <w:multiLevelType w:val="hybridMultilevel"/>
    <w:tmpl w:val="49165DC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ACA7437"/>
    <w:multiLevelType w:val="hybridMultilevel"/>
    <w:tmpl w:val="8A1CFAA6"/>
    <w:lvl w:ilvl="0" w:tplc="04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B0533A5"/>
    <w:multiLevelType w:val="hybridMultilevel"/>
    <w:tmpl w:val="E482D768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B316984"/>
    <w:multiLevelType w:val="hybridMultilevel"/>
    <w:tmpl w:val="9EB87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4137"/>
    <w:multiLevelType w:val="hybridMultilevel"/>
    <w:tmpl w:val="3DE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3B87"/>
    <w:multiLevelType w:val="hybridMultilevel"/>
    <w:tmpl w:val="C22A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22A38"/>
    <w:multiLevelType w:val="hybridMultilevel"/>
    <w:tmpl w:val="50765686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C387C78"/>
    <w:multiLevelType w:val="hybridMultilevel"/>
    <w:tmpl w:val="D61EC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D07FA"/>
    <w:multiLevelType w:val="hybridMultilevel"/>
    <w:tmpl w:val="5F7EE3A6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0972670"/>
    <w:multiLevelType w:val="hybridMultilevel"/>
    <w:tmpl w:val="F8346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E272F"/>
    <w:multiLevelType w:val="hybridMultilevel"/>
    <w:tmpl w:val="6B96E44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3FD5F85"/>
    <w:multiLevelType w:val="hybridMultilevel"/>
    <w:tmpl w:val="5A68C88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65534C1"/>
    <w:multiLevelType w:val="hybridMultilevel"/>
    <w:tmpl w:val="64966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D42F6"/>
    <w:multiLevelType w:val="hybridMultilevel"/>
    <w:tmpl w:val="12828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E1826"/>
    <w:multiLevelType w:val="hybridMultilevel"/>
    <w:tmpl w:val="BA828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F5D2D"/>
    <w:multiLevelType w:val="hybridMultilevel"/>
    <w:tmpl w:val="0E761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5685"/>
    <w:multiLevelType w:val="hybridMultilevel"/>
    <w:tmpl w:val="02B2E21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7745755B"/>
    <w:multiLevelType w:val="hybridMultilevel"/>
    <w:tmpl w:val="1EB8F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3384"/>
    <w:multiLevelType w:val="hybridMultilevel"/>
    <w:tmpl w:val="3956E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B30DE"/>
    <w:multiLevelType w:val="hybridMultilevel"/>
    <w:tmpl w:val="CAE8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23"/>
  </w:num>
  <w:num w:numId="7">
    <w:abstractNumId w:val="17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2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49E"/>
    <w:rsid w:val="000A2725"/>
    <w:rsid w:val="000B2D44"/>
    <w:rsid w:val="001F6AF4"/>
    <w:rsid w:val="00292D8B"/>
    <w:rsid w:val="00330778"/>
    <w:rsid w:val="004860CF"/>
    <w:rsid w:val="0066487D"/>
    <w:rsid w:val="006E3589"/>
    <w:rsid w:val="0074559D"/>
    <w:rsid w:val="00762066"/>
    <w:rsid w:val="007945DA"/>
    <w:rsid w:val="00847444"/>
    <w:rsid w:val="0091201A"/>
    <w:rsid w:val="009122AF"/>
    <w:rsid w:val="00967C5E"/>
    <w:rsid w:val="009A29EB"/>
    <w:rsid w:val="009C25A3"/>
    <w:rsid w:val="00A1549E"/>
    <w:rsid w:val="00A163C1"/>
    <w:rsid w:val="00A407B6"/>
    <w:rsid w:val="00A4729B"/>
    <w:rsid w:val="00A66B97"/>
    <w:rsid w:val="00B35E8F"/>
    <w:rsid w:val="00C22005"/>
    <w:rsid w:val="00C41D14"/>
    <w:rsid w:val="00C537CF"/>
    <w:rsid w:val="00CD6BAE"/>
    <w:rsid w:val="00DD7D20"/>
    <w:rsid w:val="00E66B8D"/>
    <w:rsid w:val="00EF00DB"/>
    <w:rsid w:val="00F0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1549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54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4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A1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47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1549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54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4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joOT4bp2AE" TargetMode="External"/><Relationship Id="rId13" Type="http://schemas.openxmlformats.org/officeDocument/2006/relationships/hyperlink" Target="https://youtu.be/t9ai651Opc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b6QJHiP0Yo" TargetMode="External"/><Relationship Id="rId12" Type="http://schemas.openxmlformats.org/officeDocument/2006/relationships/hyperlink" Target="https://youtu.be/T1q3SJJTRf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pOkQ7ayUx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1eiGSX0t-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2E6cxPUg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298-ECC1-4A86-A282-16604AB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2</cp:revision>
  <dcterms:created xsi:type="dcterms:W3CDTF">2020-09-25T16:21:00Z</dcterms:created>
  <dcterms:modified xsi:type="dcterms:W3CDTF">2020-09-25T16:21:00Z</dcterms:modified>
</cp:coreProperties>
</file>